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5E1EF1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40062E02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BE3838">
        <w:rPr>
          <w:rFonts w:ascii="Arial" w:hAnsi="Arial" w:cs="Arial"/>
          <w:b/>
          <w:color w:val="000000"/>
          <w:sz w:val="24"/>
        </w:rPr>
        <w:t>1</w:t>
      </w:r>
      <w:r w:rsidR="00F64A59">
        <w:rPr>
          <w:rFonts w:ascii="Arial" w:hAnsi="Arial" w:cs="Arial"/>
          <w:b/>
          <w:color w:val="000000"/>
          <w:sz w:val="24"/>
        </w:rPr>
        <w:t>0</w:t>
      </w:r>
      <w:r w:rsidR="00BE3838">
        <w:rPr>
          <w:rFonts w:ascii="Arial" w:hAnsi="Arial" w:cs="Arial"/>
          <w:b/>
          <w:color w:val="000000"/>
          <w:sz w:val="24"/>
        </w:rPr>
        <w:t xml:space="preserve"> </w:t>
      </w:r>
      <w:r w:rsidR="00F64A59">
        <w:rPr>
          <w:rFonts w:ascii="Arial" w:hAnsi="Arial" w:cs="Arial"/>
          <w:b/>
          <w:color w:val="000000"/>
          <w:sz w:val="24"/>
        </w:rPr>
        <w:t>MARCH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 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835"/>
        <w:gridCol w:w="2551"/>
        <w:gridCol w:w="2065"/>
      </w:tblGrid>
      <w:tr w:rsidR="00CC46E9" w:rsidRPr="00CC46E9" w14:paraId="75C43C84" w14:textId="4EC4303C" w:rsidTr="00CA31DE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CA31D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50485BB3" w:rsidR="0001410D" w:rsidRPr="003306A8" w:rsidRDefault="00F64A59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y</w:t>
            </w:r>
          </w:p>
        </w:tc>
        <w:tc>
          <w:tcPr>
            <w:tcW w:w="2835" w:type="dxa"/>
          </w:tcPr>
          <w:p w14:paraId="1C828A9F" w14:textId="029D9F36" w:rsidR="006371C7" w:rsidRPr="0013242E" w:rsidRDefault="006371C7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>Margaret Carter-</w:t>
            </w:r>
            <w:proofErr w:type="spellStart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>Lannstrom</w:t>
            </w:r>
            <w:proofErr w:type="spellEnd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dam James Carter-</w:t>
            </w:r>
            <w:proofErr w:type="spellStart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>Lannstrom</w:t>
            </w:r>
            <w:proofErr w:type="spellEnd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 xml:space="preserve"> as trustees for the Margaret Carter-</w:t>
            </w:r>
            <w:proofErr w:type="spellStart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>Lannstrom</w:t>
            </w:r>
            <w:proofErr w:type="spellEnd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 xml:space="preserve"> Self-Managed Superannuation Fund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69/20</w:t>
            </w:r>
            <w:r w:rsidR="002E1D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) </w:t>
            </w:r>
            <w:r w:rsidR="0013242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</w:tcPr>
          <w:p w14:paraId="570CB9CC" w14:textId="0CE7E606" w:rsidR="0001410D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t>QCA 2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6797936" w14:textId="0FA83C36" w:rsidR="0001410D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B419E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  <w:p w14:paraId="1E409E41" w14:textId="180ACE9F" w:rsidR="0001410D" w:rsidRPr="00DD4649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71C7" w:rsidRPr="00CC46E9" w14:paraId="798964E2" w14:textId="77777777" w:rsidTr="00CA31D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1EC2814" w14:textId="3364DFF2" w:rsidR="006371C7" w:rsidRPr="00CB0ADB" w:rsidRDefault="006371C7" w:rsidP="006371C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y</w:t>
            </w:r>
          </w:p>
        </w:tc>
        <w:tc>
          <w:tcPr>
            <w:tcW w:w="2835" w:type="dxa"/>
          </w:tcPr>
          <w:p w14:paraId="7AE3153F" w14:textId="73F17E35" w:rsidR="006371C7" w:rsidRDefault="006371C7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>Margaret Carter-</w:t>
            </w:r>
            <w:proofErr w:type="spellStart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>Lannstrom</w:t>
            </w:r>
            <w:proofErr w:type="spellEnd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dam James Carter-</w:t>
            </w:r>
            <w:proofErr w:type="spellStart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>Lannstrom</w:t>
            </w:r>
            <w:proofErr w:type="spellEnd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 xml:space="preserve"> as trustees for the Margaret Carter-</w:t>
            </w:r>
            <w:proofErr w:type="spellStart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>Lannstrom</w:t>
            </w:r>
            <w:proofErr w:type="spellEnd"/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 xml:space="preserve"> Self-Managed Superannuation Fund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70/20</w:t>
            </w:r>
            <w:r w:rsidR="002E1D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) </w:t>
            </w:r>
          </w:p>
          <w:p w14:paraId="4BCA6573" w14:textId="3FF025B3" w:rsidR="006371C7" w:rsidRPr="00CB0ADB" w:rsidRDefault="006371C7" w:rsidP="00812C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A2D2FB" w14:textId="143454D5" w:rsidR="006371C7" w:rsidRPr="00471E7A" w:rsidRDefault="006371C7" w:rsidP="006371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QCA 2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38C8D44" w14:textId="4A402F9B" w:rsidR="006371C7" w:rsidRDefault="006371C7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B419E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  <w:p w14:paraId="3784B7BB" w14:textId="36A71990" w:rsidR="006371C7" w:rsidRDefault="006371C7" w:rsidP="006371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10D" w:rsidRPr="00CC46E9" w14:paraId="7655F066" w14:textId="77777777" w:rsidTr="00CA31DE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20153E37" w:rsidR="0001410D" w:rsidRDefault="006371C7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iley </w:t>
            </w:r>
          </w:p>
        </w:tc>
        <w:tc>
          <w:tcPr>
            <w:tcW w:w="2835" w:type="dxa"/>
          </w:tcPr>
          <w:p w14:paraId="115F8B09" w14:textId="4C45D507" w:rsidR="0001410D" w:rsidRPr="00AA160C" w:rsidRDefault="006371C7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1C7">
              <w:rPr>
                <w:rFonts w:ascii="Arial" w:hAnsi="Arial" w:cs="Arial"/>
                <w:color w:val="000000"/>
                <w:sz w:val="18"/>
                <w:szCs w:val="18"/>
              </w:rPr>
              <w:t>Senior Constable Timothy McMah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57/2021)</w:t>
            </w:r>
          </w:p>
        </w:tc>
        <w:tc>
          <w:tcPr>
            <w:tcW w:w="2551" w:type="dxa"/>
          </w:tcPr>
          <w:p w14:paraId="19658C0C" w14:textId="3BF35C81" w:rsidR="0001410D" w:rsidRPr="006014E0" w:rsidRDefault="00812C75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4E0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for </w:t>
            </w:r>
            <w:r w:rsidR="006014E0" w:rsidRPr="006014E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014E0">
              <w:rPr>
                <w:rFonts w:ascii="Arial" w:hAnsi="Arial" w:cs="Arial"/>
                <w:color w:val="000000"/>
                <w:sz w:val="18"/>
                <w:szCs w:val="18"/>
              </w:rPr>
              <w:t>emoval</w:t>
            </w:r>
            <w:r w:rsidR="0001410D" w:rsidRPr="006014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7BA6F8A" w14:textId="164747FC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0E47E7">
              <w:rPr>
                <w:rFonts w:ascii="Arial" w:hAnsi="Arial" w:cs="Arial"/>
                <w:color w:val="000000"/>
                <w:sz w:val="18"/>
                <w:szCs w:val="18"/>
              </w:rPr>
              <w:t xml:space="preserve"> 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12C75" w:rsidRPr="00CC46E9" w14:paraId="1A67A62E" w14:textId="77777777" w:rsidTr="00CA31DE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30B4453" w14:textId="77777777" w:rsidR="00812C75" w:rsidRPr="00CC46E9" w:rsidRDefault="00812C75" w:rsidP="00812C75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2ADD9C68" w14:textId="22B94A69" w:rsidR="00812C75" w:rsidRPr="00BB2E4A" w:rsidRDefault="00812C7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eisinger</w:t>
            </w:r>
            <w:proofErr w:type="spellEnd"/>
          </w:p>
        </w:tc>
        <w:tc>
          <w:tcPr>
            <w:tcW w:w="2835" w:type="dxa"/>
          </w:tcPr>
          <w:p w14:paraId="1DECDF87" w14:textId="2FD0EE24" w:rsidR="00812C75" w:rsidRPr="00BB2E4A" w:rsidRDefault="00812C7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C75">
              <w:rPr>
                <w:rFonts w:ascii="Arial" w:hAnsi="Arial" w:cs="Arial"/>
                <w:color w:val="000000"/>
                <w:sz w:val="18"/>
                <w:szCs w:val="18"/>
              </w:rPr>
              <w:t>Detective Senior Constable Bruce Ingr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59/2021)</w:t>
            </w:r>
          </w:p>
        </w:tc>
        <w:tc>
          <w:tcPr>
            <w:tcW w:w="2551" w:type="dxa"/>
          </w:tcPr>
          <w:p w14:paraId="234811D1" w14:textId="1D302E17" w:rsidR="00812C75" w:rsidRPr="006014E0" w:rsidRDefault="00812C7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4E0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for </w:t>
            </w:r>
            <w:r w:rsidR="006014E0" w:rsidRPr="006014E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014E0">
              <w:rPr>
                <w:rFonts w:ascii="Arial" w:hAnsi="Arial" w:cs="Arial"/>
                <w:color w:val="000000"/>
                <w:sz w:val="18"/>
                <w:szCs w:val="18"/>
              </w:rPr>
              <w:t>emoval</w:t>
            </w:r>
            <w:r w:rsidRPr="006014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E03540" w14:textId="654961C2" w:rsidR="00812C75" w:rsidRDefault="00812C7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0E47E7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01410D" w:rsidRPr="00CC46E9" w14:paraId="5593F38D" w14:textId="77777777" w:rsidTr="00CA31D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424901D6" w:rsidR="0001410D" w:rsidRDefault="00812C7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hu &amp; Ors </w:t>
            </w:r>
            <w:r w:rsidR="000141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528524E9" w14:textId="07A303A8" w:rsidR="0001410D" w:rsidRDefault="00812C75" w:rsidP="0001410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ng &amp; Or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S188/2021)</w:t>
            </w:r>
          </w:p>
          <w:p w14:paraId="3E8D81F2" w14:textId="01CB77F8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9184C6" w14:textId="77777777" w:rsidR="00812C75" w:rsidRPr="00777CEC" w:rsidRDefault="00812C7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55BEFC07" w14:textId="55267B8C" w:rsidR="0001410D" w:rsidRDefault="00812C7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NS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AD76D97" w14:textId="47CED4FB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0E47E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01410D" w:rsidRPr="00CC46E9" w14:paraId="429F1BF4" w14:textId="77777777" w:rsidTr="00CA31D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625DB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A76FA28" w14:textId="73748265" w:rsidR="0001410D" w:rsidRDefault="00812C7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Q20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846D5D0" w14:textId="77777777" w:rsidR="0001410D" w:rsidRDefault="00812C7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C75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90/2021)</w:t>
            </w:r>
          </w:p>
          <w:p w14:paraId="0167A1D5" w14:textId="5DEA157A" w:rsidR="00812C75" w:rsidRPr="00AA160C" w:rsidRDefault="00812C7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1BC845D" w14:textId="6603BDBA" w:rsidR="0001410D" w:rsidRDefault="00812C7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</w:p>
          <w:p w14:paraId="38927405" w14:textId="6A1FB831" w:rsidR="00812C75" w:rsidRDefault="00812C7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FCA 1308</w:t>
            </w:r>
          </w:p>
          <w:p w14:paraId="7FB81EEC" w14:textId="21297531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82EA32E" w14:textId="3ADE3C60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812C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0E47E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  <w:p w14:paraId="55874CEE" w14:textId="48FD497E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10D" w:rsidRPr="00CC46E9" w14:paraId="0AAC15D1" w14:textId="77777777" w:rsidTr="00CA31D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D694464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A716946" w14:textId="2F282DEC" w:rsidR="0001410D" w:rsidRDefault="00812C7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wers</w:t>
            </w:r>
          </w:p>
        </w:tc>
        <w:tc>
          <w:tcPr>
            <w:tcW w:w="2835" w:type="dxa"/>
          </w:tcPr>
          <w:p w14:paraId="2BE07E12" w14:textId="1B7BF8AF" w:rsidR="0001410D" w:rsidRPr="00AA160C" w:rsidRDefault="00812C7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C75">
              <w:rPr>
                <w:rFonts w:ascii="Arial" w:hAnsi="Arial" w:cs="Arial"/>
                <w:color w:val="000000"/>
                <w:sz w:val="18"/>
                <w:szCs w:val="18"/>
              </w:rPr>
              <w:t>The Law Society of New South Wales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205/2021)</w:t>
            </w:r>
          </w:p>
        </w:tc>
        <w:tc>
          <w:tcPr>
            <w:tcW w:w="2551" w:type="dxa"/>
          </w:tcPr>
          <w:p w14:paraId="4D221F79" w14:textId="77777777" w:rsidR="00812C75" w:rsidRPr="00777CEC" w:rsidRDefault="00812C7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5E5131A2" w14:textId="3FD3313E" w:rsidR="0001410D" w:rsidRDefault="00812C75" w:rsidP="00812C7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NSWCA </w:t>
            </w:r>
            <w:r w:rsidR="00424D4E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7BD7FCA7" w14:textId="0F64B325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0E47E7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  <w:p w14:paraId="6BE9FD6C" w14:textId="7CDB5FA4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10D" w:rsidRPr="00CC46E9" w14:paraId="47B2B399" w14:textId="77777777" w:rsidTr="00CA31D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0489D80" w14:textId="77777777" w:rsidR="0001410D" w:rsidRPr="00CC46E9" w:rsidRDefault="0001410D" w:rsidP="000A717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CCEDE29" w14:textId="404BEACC" w:rsidR="0001410D" w:rsidRDefault="00DB7D0E" w:rsidP="000A71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ang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72DC09C" w14:textId="65D874D9" w:rsidR="0001410D" w:rsidRPr="00AA160C" w:rsidRDefault="00DB7D0E" w:rsidP="000A71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66/2021)</w:t>
            </w:r>
          </w:p>
        </w:tc>
        <w:tc>
          <w:tcPr>
            <w:tcW w:w="2551" w:type="dxa"/>
          </w:tcPr>
          <w:p w14:paraId="2142F053" w14:textId="45A110E2" w:rsidR="0001410D" w:rsidRDefault="00DB7D0E" w:rsidP="000A71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QCA 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00A56DA" w14:textId="440425DF" w:rsidR="0001410D" w:rsidRDefault="0001410D" w:rsidP="000A717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0E47E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DB7D0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01410D" w:rsidRPr="00CC46E9" w14:paraId="00C1A435" w14:textId="77777777" w:rsidTr="00CA31DE">
        <w:trPr>
          <w:cantSplit/>
          <w:trHeight w:val="214"/>
        </w:trPr>
        <w:tc>
          <w:tcPr>
            <w:tcW w:w="600" w:type="dxa"/>
            <w:shd w:val="clear" w:color="auto" w:fill="auto"/>
          </w:tcPr>
          <w:p w14:paraId="7F6EA759" w14:textId="77777777" w:rsidR="0001410D" w:rsidRPr="00CC46E9" w:rsidRDefault="0001410D" w:rsidP="00DB7D0E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316FFF6" w14:textId="21D2A654" w:rsidR="0001410D" w:rsidRPr="00BE3838" w:rsidRDefault="00DB7D0E" w:rsidP="00DB7D0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illera</w:t>
            </w:r>
            <w:proofErr w:type="spellEnd"/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3466594F" w14:textId="048711EE" w:rsidR="0001410D" w:rsidRPr="00BE3838" w:rsidRDefault="00DB7D0E" w:rsidP="00DB7D0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D0E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75/202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</w:tcPr>
          <w:p w14:paraId="557CF67A" w14:textId="223E8054" w:rsidR="0001410D" w:rsidRDefault="00DB7D0E" w:rsidP="00DB7D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t xml:space="preserve">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B7D0E">
              <w:rPr>
                <w:rFonts w:ascii="Arial" w:hAnsi="Arial" w:cs="Arial"/>
                <w:color w:val="000000"/>
                <w:sz w:val="18"/>
                <w:szCs w:val="18"/>
              </w:rPr>
              <w:t>[2021] FCA 1396</w:t>
            </w:r>
          </w:p>
        </w:tc>
        <w:tc>
          <w:tcPr>
            <w:tcW w:w="2065" w:type="dxa"/>
          </w:tcPr>
          <w:p w14:paraId="36088ACD" w14:textId="6C32EC05" w:rsidR="0001410D" w:rsidRDefault="0001410D" w:rsidP="00DB7D0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0E47E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01410D" w:rsidRPr="00CC46E9" w14:paraId="49BAAAFB" w14:textId="77777777" w:rsidTr="00CA31D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A9C1733" w14:textId="77777777" w:rsidR="0001410D" w:rsidRPr="00CC46E9" w:rsidRDefault="0001410D" w:rsidP="000A7178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132EC54" w14:textId="74FE005B" w:rsidR="0001410D" w:rsidRPr="000867F6" w:rsidRDefault="00DB7D0E" w:rsidP="000A717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h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19A0FC1A" w14:textId="1561A199" w:rsidR="0001410D" w:rsidRDefault="00DB7D0E" w:rsidP="000A717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D0E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16/202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</w:tcPr>
          <w:p w14:paraId="4FF44404" w14:textId="7C4C801C" w:rsidR="0001410D" w:rsidRDefault="00DB7D0E" w:rsidP="000A7178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125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54C499FB" w14:textId="14F554EB" w:rsidR="0001410D" w:rsidRDefault="0001410D" w:rsidP="000A717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0E47E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  <w:p w14:paraId="68E2393C" w14:textId="768A9C6C" w:rsidR="0001410D" w:rsidRDefault="0001410D" w:rsidP="009F71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10D" w:rsidRPr="00CC46E9" w14:paraId="41BA686F" w14:textId="77777777" w:rsidTr="00CA31D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CAD45BE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E59655C" w14:textId="559204A9" w:rsidR="0001410D" w:rsidRDefault="00DB7D0E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BD20</w:t>
            </w:r>
          </w:p>
        </w:tc>
        <w:tc>
          <w:tcPr>
            <w:tcW w:w="2835" w:type="dxa"/>
          </w:tcPr>
          <w:p w14:paraId="4692645F" w14:textId="1133D1A3" w:rsidR="0001410D" w:rsidRPr="00DA737B" w:rsidRDefault="0013242E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D0E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185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t xml:space="preserve">/202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</w:tcPr>
          <w:p w14:paraId="7921645A" w14:textId="5E9A5CB6" w:rsidR="0001410D" w:rsidRDefault="0013242E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3242E">
              <w:rPr>
                <w:rFonts w:ascii="Arial" w:hAnsi="Arial" w:cs="Arial"/>
                <w:color w:val="000000"/>
                <w:sz w:val="18"/>
                <w:szCs w:val="18"/>
              </w:rPr>
              <w:t>[2021] FCAFC 179</w:t>
            </w:r>
          </w:p>
        </w:tc>
        <w:tc>
          <w:tcPr>
            <w:tcW w:w="2065" w:type="dxa"/>
          </w:tcPr>
          <w:p w14:paraId="6130A898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1113DAB7" w14:textId="58CEC2AD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2] HCASL </w:t>
            </w:r>
            <w:r w:rsidR="000E47E7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01410D" w:rsidRPr="00CC46E9" w14:paraId="5569A062" w14:textId="77777777" w:rsidTr="00CA31D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AD152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B555D7E" w14:textId="5A2D735E" w:rsidR="0001410D" w:rsidRPr="00DA737B" w:rsidRDefault="0013242E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3242E">
              <w:rPr>
                <w:rFonts w:ascii="Arial" w:hAnsi="Arial" w:cs="Arial"/>
                <w:color w:val="000000"/>
                <w:sz w:val="18"/>
                <w:szCs w:val="18"/>
              </w:rPr>
              <w:t>Miraki</w:t>
            </w:r>
            <w:proofErr w:type="spellEnd"/>
            <w:r w:rsidRPr="0013242E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</w:p>
        </w:tc>
        <w:tc>
          <w:tcPr>
            <w:tcW w:w="2835" w:type="dxa"/>
          </w:tcPr>
          <w:p w14:paraId="44F0A8CE" w14:textId="26094BAC" w:rsidR="0001410D" w:rsidRPr="00DA737B" w:rsidRDefault="0013242E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2E">
              <w:rPr>
                <w:rFonts w:ascii="Arial" w:hAnsi="Arial" w:cs="Arial"/>
                <w:color w:val="000000"/>
                <w:sz w:val="18"/>
                <w:szCs w:val="18"/>
              </w:rPr>
              <w:t>El-</w:t>
            </w:r>
            <w:proofErr w:type="spellStart"/>
            <w:r w:rsidRPr="0013242E">
              <w:rPr>
                <w:rFonts w:ascii="Arial" w:hAnsi="Arial" w:cs="Arial"/>
                <w:color w:val="000000"/>
                <w:sz w:val="18"/>
                <w:szCs w:val="18"/>
              </w:rPr>
              <w:t>Cheikh</w:t>
            </w:r>
            <w:proofErr w:type="spellEnd"/>
            <w:r w:rsidRPr="0013242E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94/2021)</w:t>
            </w:r>
          </w:p>
        </w:tc>
        <w:tc>
          <w:tcPr>
            <w:tcW w:w="2551" w:type="dxa"/>
          </w:tcPr>
          <w:p w14:paraId="592E6178" w14:textId="77777777" w:rsidR="0013242E" w:rsidRPr="00777CEC" w:rsidRDefault="0013242E" w:rsidP="0013242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3AC4A8E0" w14:textId="7DE67FD5" w:rsidR="0001410D" w:rsidRDefault="0013242E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Pr="0013242E">
              <w:rPr>
                <w:rFonts w:ascii="Arial" w:hAnsi="Arial" w:cs="Arial"/>
                <w:color w:val="000000"/>
                <w:sz w:val="18"/>
                <w:szCs w:val="18"/>
              </w:rPr>
              <w:t>2021] NSWCA 271</w:t>
            </w:r>
          </w:p>
          <w:p w14:paraId="5F88AE64" w14:textId="14C3E8BF" w:rsidR="0013242E" w:rsidRDefault="0013242E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2C15A41D" w14:textId="77777777" w:rsidR="00431370" w:rsidRDefault="0001410D" w:rsidP="0043137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="00431370"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19971E14" w14:textId="6F0C373D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2] HCASL </w:t>
            </w:r>
            <w:r w:rsidR="000E47E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01410D" w:rsidRPr="00CC46E9" w14:paraId="7B3A40EC" w14:textId="77777777" w:rsidTr="00CA31D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97E7778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23B9FF80" w14:textId="570547CD" w:rsidR="0001410D" w:rsidRPr="00DA737B" w:rsidRDefault="0013242E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2E">
              <w:rPr>
                <w:rFonts w:ascii="Arial" w:hAnsi="Arial" w:cs="Arial"/>
                <w:color w:val="000000"/>
                <w:sz w:val="18"/>
                <w:szCs w:val="18"/>
              </w:rPr>
              <w:t>Aristocrat Technologies Australia Pty Ltd</w:t>
            </w:r>
          </w:p>
        </w:tc>
        <w:tc>
          <w:tcPr>
            <w:tcW w:w="2835" w:type="dxa"/>
          </w:tcPr>
          <w:p w14:paraId="318BA13A" w14:textId="1888EB5D" w:rsidR="0001410D" w:rsidRPr="00DA737B" w:rsidRDefault="0013242E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2E">
              <w:rPr>
                <w:rFonts w:ascii="Arial" w:hAnsi="Arial" w:cs="Arial"/>
                <w:color w:val="000000"/>
                <w:sz w:val="18"/>
                <w:szCs w:val="18"/>
              </w:rPr>
              <w:t>Commissioner of Paten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210/2021)</w:t>
            </w:r>
          </w:p>
        </w:tc>
        <w:tc>
          <w:tcPr>
            <w:tcW w:w="2551" w:type="dxa"/>
          </w:tcPr>
          <w:p w14:paraId="622D38F0" w14:textId="7528A612" w:rsidR="0001410D" w:rsidRDefault="0013242E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 w:rsidR="009160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t xml:space="preserve">Court of Australia </w:t>
            </w:r>
          </w:p>
          <w:p w14:paraId="54B4EBBC" w14:textId="4BFD9545" w:rsidR="0001410D" w:rsidRDefault="0013242E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2E">
              <w:rPr>
                <w:rFonts w:ascii="Arial" w:hAnsi="Arial" w:cs="Arial"/>
                <w:color w:val="000000"/>
                <w:sz w:val="18"/>
                <w:szCs w:val="18"/>
              </w:rPr>
              <w:t>[2021] FCAFC 202</w:t>
            </w:r>
          </w:p>
        </w:tc>
        <w:tc>
          <w:tcPr>
            <w:tcW w:w="2065" w:type="dxa"/>
          </w:tcPr>
          <w:p w14:paraId="7D3DE577" w14:textId="1F5E4029" w:rsidR="0001410D" w:rsidRDefault="0091605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</w:t>
            </w:r>
            <w:r w:rsidR="005E1EF1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794F6D">
              <w:rPr>
                <w:rFonts w:ascii="Arial" w:hAnsi="Arial" w:cs="Arial"/>
                <w:color w:val="000000"/>
                <w:sz w:val="18"/>
                <w:szCs w:val="18"/>
              </w:rPr>
              <w:t xml:space="preserve">ran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Tra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25</w:t>
            </w:r>
          </w:p>
          <w:p w14:paraId="3BC477F2" w14:textId="4A991139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26D27"/>
    <w:rsid w:val="0004652C"/>
    <w:rsid w:val="00070CF9"/>
    <w:rsid w:val="000763D6"/>
    <w:rsid w:val="00081517"/>
    <w:rsid w:val="000867F6"/>
    <w:rsid w:val="000A177D"/>
    <w:rsid w:val="000A7178"/>
    <w:rsid w:val="000B176B"/>
    <w:rsid w:val="000C2F99"/>
    <w:rsid w:val="000C437B"/>
    <w:rsid w:val="000D3475"/>
    <w:rsid w:val="000E47E7"/>
    <w:rsid w:val="000F6C9B"/>
    <w:rsid w:val="00105244"/>
    <w:rsid w:val="00120DEE"/>
    <w:rsid w:val="00124C8F"/>
    <w:rsid w:val="00127516"/>
    <w:rsid w:val="0013242E"/>
    <w:rsid w:val="00134BDE"/>
    <w:rsid w:val="00143E83"/>
    <w:rsid w:val="0014683C"/>
    <w:rsid w:val="00147D2F"/>
    <w:rsid w:val="00161664"/>
    <w:rsid w:val="00162D88"/>
    <w:rsid w:val="001C0944"/>
    <w:rsid w:val="001C6273"/>
    <w:rsid w:val="001E65A5"/>
    <w:rsid w:val="001F0E3C"/>
    <w:rsid w:val="0020275D"/>
    <w:rsid w:val="00204AD5"/>
    <w:rsid w:val="002219A2"/>
    <w:rsid w:val="00250084"/>
    <w:rsid w:val="00263FE7"/>
    <w:rsid w:val="00282EE9"/>
    <w:rsid w:val="00286421"/>
    <w:rsid w:val="0029313E"/>
    <w:rsid w:val="002966FB"/>
    <w:rsid w:val="002B19A1"/>
    <w:rsid w:val="002C1F03"/>
    <w:rsid w:val="002E1DA4"/>
    <w:rsid w:val="002E3640"/>
    <w:rsid w:val="00321371"/>
    <w:rsid w:val="003216A0"/>
    <w:rsid w:val="00330253"/>
    <w:rsid w:val="003306A8"/>
    <w:rsid w:val="003326C5"/>
    <w:rsid w:val="00337190"/>
    <w:rsid w:val="00340C12"/>
    <w:rsid w:val="0034679A"/>
    <w:rsid w:val="0038785E"/>
    <w:rsid w:val="003A1C0B"/>
    <w:rsid w:val="003B770B"/>
    <w:rsid w:val="003D65C4"/>
    <w:rsid w:val="003F29A3"/>
    <w:rsid w:val="004245CC"/>
    <w:rsid w:val="00424D4E"/>
    <w:rsid w:val="00431370"/>
    <w:rsid w:val="00457F07"/>
    <w:rsid w:val="0046383E"/>
    <w:rsid w:val="00464F81"/>
    <w:rsid w:val="00471E7A"/>
    <w:rsid w:val="00494DF7"/>
    <w:rsid w:val="004B7DA8"/>
    <w:rsid w:val="004C115B"/>
    <w:rsid w:val="004D0557"/>
    <w:rsid w:val="004D5B3F"/>
    <w:rsid w:val="004E606A"/>
    <w:rsid w:val="00502EF2"/>
    <w:rsid w:val="00510952"/>
    <w:rsid w:val="005340EE"/>
    <w:rsid w:val="00545DD3"/>
    <w:rsid w:val="005476BE"/>
    <w:rsid w:val="005574A6"/>
    <w:rsid w:val="0058316D"/>
    <w:rsid w:val="0059190D"/>
    <w:rsid w:val="005C72E3"/>
    <w:rsid w:val="005D57A1"/>
    <w:rsid w:val="005E1EF1"/>
    <w:rsid w:val="005E4FCA"/>
    <w:rsid w:val="006014E0"/>
    <w:rsid w:val="006200EA"/>
    <w:rsid w:val="00632C31"/>
    <w:rsid w:val="006371C7"/>
    <w:rsid w:val="0065147F"/>
    <w:rsid w:val="006762C3"/>
    <w:rsid w:val="00682772"/>
    <w:rsid w:val="0069559E"/>
    <w:rsid w:val="00695C6B"/>
    <w:rsid w:val="006A2D88"/>
    <w:rsid w:val="006C6BB2"/>
    <w:rsid w:val="006E6EF5"/>
    <w:rsid w:val="006E75AA"/>
    <w:rsid w:val="00704060"/>
    <w:rsid w:val="00724FCC"/>
    <w:rsid w:val="00730097"/>
    <w:rsid w:val="00730362"/>
    <w:rsid w:val="0074752A"/>
    <w:rsid w:val="00774A05"/>
    <w:rsid w:val="00777CEC"/>
    <w:rsid w:val="00794F6D"/>
    <w:rsid w:val="007B1937"/>
    <w:rsid w:val="007C6C84"/>
    <w:rsid w:val="007E0E97"/>
    <w:rsid w:val="007E5B8A"/>
    <w:rsid w:val="00812C75"/>
    <w:rsid w:val="00855A0C"/>
    <w:rsid w:val="00862FE3"/>
    <w:rsid w:val="008722F4"/>
    <w:rsid w:val="008B7BBA"/>
    <w:rsid w:val="008C5C0C"/>
    <w:rsid w:val="008F1217"/>
    <w:rsid w:val="00901F8D"/>
    <w:rsid w:val="00913E4D"/>
    <w:rsid w:val="00916051"/>
    <w:rsid w:val="009234D6"/>
    <w:rsid w:val="009975A7"/>
    <w:rsid w:val="009C3258"/>
    <w:rsid w:val="009D1EB8"/>
    <w:rsid w:val="009D769A"/>
    <w:rsid w:val="009F1D8F"/>
    <w:rsid w:val="009F716B"/>
    <w:rsid w:val="00A0743A"/>
    <w:rsid w:val="00A21D23"/>
    <w:rsid w:val="00A47A69"/>
    <w:rsid w:val="00A70D9D"/>
    <w:rsid w:val="00A9228D"/>
    <w:rsid w:val="00AA160C"/>
    <w:rsid w:val="00AA6B33"/>
    <w:rsid w:val="00AB25AE"/>
    <w:rsid w:val="00AD18B4"/>
    <w:rsid w:val="00AD2A1F"/>
    <w:rsid w:val="00AF2557"/>
    <w:rsid w:val="00B216F3"/>
    <w:rsid w:val="00B40A5A"/>
    <w:rsid w:val="00B419E0"/>
    <w:rsid w:val="00B51BD4"/>
    <w:rsid w:val="00B52526"/>
    <w:rsid w:val="00B5365B"/>
    <w:rsid w:val="00B62319"/>
    <w:rsid w:val="00B86D79"/>
    <w:rsid w:val="00BB2E4A"/>
    <w:rsid w:val="00BB387F"/>
    <w:rsid w:val="00BE3838"/>
    <w:rsid w:val="00BE4EDF"/>
    <w:rsid w:val="00C34BB5"/>
    <w:rsid w:val="00C400DA"/>
    <w:rsid w:val="00C55C6C"/>
    <w:rsid w:val="00C57CE9"/>
    <w:rsid w:val="00C864E1"/>
    <w:rsid w:val="00C918E7"/>
    <w:rsid w:val="00CA2CBE"/>
    <w:rsid w:val="00CA31DE"/>
    <w:rsid w:val="00CB0ADB"/>
    <w:rsid w:val="00CC46E9"/>
    <w:rsid w:val="00CC7BD2"/>
    <w:rsid w:val="00CD1AE2"/>
    <w:rsid w:val="00CE64FD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91BED"/>
    <w:rsid w:val="00DA737B"/>
    <w:rsid w:val="00DB33F7"/>
    <w:rsid w:val="00DB7D0E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ED2E4D"/>
    <w:rsid w:val="00ED473F"/>
    <w:rsid w:val="00F02C91"/>
    <w:rsid w:val="00F070AB"/>
    <w:rsid w:val="00F12502"/>
    <w:rsid w:val="00F27C92"/>
    <w:rsid w:val="00F43C40"/>
    <w:rsid w:val="00F561F1"/>
    <w:rsid w:val="00F64A59"/>
    <w:rsid w:val="00F650F7"/>
    <w:rsid w:val="00F678D5"/>
    <w:rsid w:val="00F766B7"/>
    <w:rsid w:val="00F85301"/>
    <w:rsid w:val="00F87BBC"/>
    <w:rsid w:val="00FA1A7E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9822-C7BC-4E9B-AF40-605C30BC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57</Characters>
  <Application>Microsoft Office Word</Application>
  <DocSecurity>0</DocSecurity>
  <Lines>20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22:47:00Z</dcterms:created>
  <dcterms:modified xsi:type="dcterms:W3CDTF">2022-03-09T23:26:00Z</dcterms:modified>
</cp:coreProperties>
</file>